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1"/>
        <w:gridCol w:w="137"/>
        <w:gridCol w:w="137"/>
        <w:gridCol w:w="137"/>
        <w:gridCol w:w="137"/>
        <w:gridCol w:w="137"/>
        <w:gridCol w:w="5366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3344D1">
        <w:tc>
          <w:tcPr>
            <w:tcW w:w="2941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81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3344D1">
        <w:tc>
          <w:tcPr>
            <w:tcW w:w="2941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581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2941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581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3344D1">
        <w:tc>
          <w:tcPr>
            <w:tcW w:w="3078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44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307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444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307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44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toy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Pr="007E294F" w:rsidRDefault="007E294F" w:rsidP="007E294F"/>
          <w:p w:rsidR="007E294F" w:rsidRPr="007E294F" w:rsidRDefault="007E294F" w:rsidP="007E294F">
            <w:bookmarkStart w:id="0" w:name="_GoBack"/>
            <w:bookmarkEnd w:id="0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3344D1">
        <w:tc>
          <w:tcPr>
            <w:tcW w:w="2530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92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992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992" w:type="dxa"/>
            <w:gridSpan w:val="5"/>
            <w:vMerge/>
          </w:tcPr>
          <w:p w:rsidR="00D35FBA" w:rsidRDefault="00D35FBA" w:rsidP="00982666"/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992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</w:t>
            </w:r>
            <w:proofErr w:type="spellStart"/>
            <w:r w:rsidR="00E20543">
              <w:rPr>
                <w:rFonts w:hint="eastAsia"/>
              </w:rPr>
              <w:t>obj.username</w:t>
            </w:r>
            <w:proofErr w:type="spellEnd"/>
            <w:r w:rsidR="00E20543">
              <w:rPr>
                <w:rFonts w:hint="eastAsia"/>
              </w:rPr>
              <w:t>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</w:t>
            </w:r>
            <w:r w:rsidR="00D35FBA">
              <w:rPr>
                <w:rFonts w:hint="eastAsia"/>
              </w:rPr>
              <w:t>id</w:t>
            </w:r>
          </w:p>
        </w:tc>
      </w:tr>
      <w:tr w:rsidR="00B614E2" w:rsidRPr="0001010F" w:rsidTr="003344D1">
        <w:tc>
          <w:tcPr>
            <w:tcW w:w="2667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55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2667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855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3344D1">
        <w:tc>
          <w:tcPr>
            <w:tcW w:w="2667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55" w:type="dxa"/>
            <w:gridSpan w:val="4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3344D1">
        <w:tc>
          <w:tcPr>
            <w:tcW w:w="2804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3344D1">
        <w:tc>
          <w:tcPr>
            <w:tcW w:w="2804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8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  <w:jc w:val="left"/>
            </w:pPr>
            <w:r w:rsidRPr="008E5F47">
              <w:t>"http://127.0.0.1:8083?</w:t>
            </w:r>
            <w:r>
              <w:rPr>
                <w:rFonts w:hint="eastAsia"/>
              </w:rPr>
              <w:t>contextlist</w:t>
            </w:r>
            <w:r w:rsidRPr="008E5F47">
              <w:t>"</w:t>
            </w:r>
          </w:p>
        </w:tc>
      </w:tr>
      <w:tr w:rsidR="008E5F47" w:rsidRPr="0001010F" w:rsidTr="003344D1">
        <w:tc>
          <w:tcPr>
            <w:tcW w:w="2804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3344D1">
        <w:tc>
          <w:tcPr>
            <w:tcW w:w="2804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718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lastRenderedPageBreak/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3344D1">
        <w:tc>
          <w:tcPr>
            <w:tcW w:w="2804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3344D1">
        <w:tc>
          <w:tcPr>
            <w:tcW w:w="2804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718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3344D1">
        <w:tc>
          <w:tcPr>
            <w:tcW w:w="2804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3344D1">
        <w:tc>
          <w:tcPr>
            <w:tcW w:w="2804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718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3344D1">
        <w:tc>
          <w:tcPr>
            <w:tcW w:w="2804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718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lastRenderedPageBreak/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7E" w:rsidRDefault="00570F7E" w:rsidP="0049043D">
      <w:r>
        <w:separator/>
      </w:r>
    </w:p>
  </w:endnote>
  <w:endnote w:type="continuationSeparator" w:id="0">
    <w:p w:rsidR="00570F7E" w:rsidRDefault="00570F7E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7E" w:rsidRDefault="00570F7E" w:rsidP="0049043D">
      <w:r>
        <w:separator/>
      </w:r>
    </w:p>
  </w:footnote>
  <w:footnote w:type="continuationSeparator" w:id="0">
    <w:p w:rsidR="00570F7E" w:rsidRDefault="00570F7E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3344D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1052"/>
    <w:rsid w:val="00562CAD"/>
    <w:rsid w:val="00570F7E"/>
    <w:rsid w:val="005E23A3"/>
    <w:rsid w:val="00600DD5"/>
    <w:rsid w:val="006135D6"/>
    <w:rsid w:val="00613725"/>
    <w:rsid w:val="006552A4"/>
    <w:rsid w:val="00667DA8"/>
    <w:rsid w:val="00673C9E"/>
    <w:rsid w:val="006C2A52"/>
    <w:rsid w:val="006D0FCD"/>
    <w:rsid w:val="007033D4"/>
    <w:rsid w:val="0072778D"/>
    <w:rsid w:val="0077735B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87C9C"/>
    <w:rsid w:val="008A149A"/>
    <w:rsid w:val="008E5F47"/>
    <w:rsid w:val="0092746D"/>
    <w:rsid w:val="00954CFC"/>
    <w:rsid w:val="009B1D89"/>
    <w:rsid w:val="009D0A30"/>
    <w:rsid w:val="009D2449"/>
    <w:rsid w:val="009F4BD1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57635"/>
    <w:rsid w:val="00B614E2"/>
    <w:rsid w:val="00B70C1F"/>
    <w:rsid w:val="00B94BA3"/>
    <w:rsid w:val="00B9692D"/>
    <w:rsid w:val="00C26CEC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BBBF-C177-4C22-B455-0ADA2E3A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237</Words>
  <Characters>1354</Characters>
  <Application>Microsoft Office Word</Application>
  <DocSecurity>0</DocSecurity>
  <Lines>11</Lines>
  <Paragraphs>3</Paragraphs>
  <ScaleCrop>false</ScaleCrop>
  <Company>Chin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5-15T06:28:00Z</dcterms:created>
  <dcterms:modified xsi:type="dcterms:W3CDTF">2018-05-25T06:01:00Z</dcterms:modified>
</cp:coreProperties>
</file>